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8B7D8" w14:textId="755B946E" w:rsidR="00BD5CDF" w:rsidRDefault="00BD5CDF" w:rsidP="00F9533B">
      <w:pPr>
        <w:tabs>
          <w:tab w:val="left" w:pos="12191"/>
        </w:tabs>
        <w:spacing w:line="240" w:lineRule="auto"/>
        <w:jc w:val="center"/>
        <w:rPr>
          <w:b/>
          <w:sz w:val="32"/>
        </w:rPr>
      </w:pPr>
      <w:r w:rsidRPr="00BD5CDF">
        <w:rPr>
          <w:b/>
          <w:sz w:val="32"/>
        </w:rPr>
        <w:t xml:space="preserve">Carta de </w:t>
      </w:r>
      <w:r w:rsidR="00C244B1">
        <w:rPr>
          <w:b/>
          <w:sz w:val="32"/>
        </w:rPr>
        <w:t>C</w:t>
      </w:r>
      <w:r w:rsidRPr="00BD5CDF">
        <w:rPr>
          <w:b/>
          <w:sz w:val="32"/>
        </w:rPr>
        <w:t>ompromiso</w:t>
      </w:r>
    </w:p>
    <w:p w14:paraId="7F47FF2C" w14:textId="77777777" w:rsidR="001B59D3" w:rsidRPr="00341C2C" w:rsidRDefault="001B59D3" w:rsidP="00F9533B">
      <w:pPr>
        <w:tabs>
          <w:tab w:val="left" w:pos="12191"/>
        </w:tabs>
        <w:spacing w:line="240" w:lineRule="auto"/>
        <w:jc w:val="center"/>
        <w:rPr>
          <w:b/>
          <w:sz w:val="2"/>
        </w:rPr>
      </w:pPr>
    </w:p>
    <w:p w14:paraId="5CC3E582" w14:textId="0EBF7809" w:rsidR="00BD5CDF" w:rsidRPr="00980CD2" w:rsidRDefault="00BD5CDF" w:rsidP="00980CD2">
      <w:pPr>
        <w:spacing w:line="240" w:lineRule="auto"/>
        <w:ind w:left="426"/>
        <w:jc w:val="both"/>
        <w:rPr>
          <w:rFonts w:asciiTheme="majorHAnsi" w:hAnsiTheme="majorHAnsi" w:cstheme="majorHAnsi"/>
        </w:rPr>
      </w:pPr>
      <w:r w:rsidRPr="00980CD2">
        <w:rPr>
          <w:rFonts w:asciiTheme="majorHAnsi" w:hAnsiTheme="majorHAnsi" w:cstheme="majorHAnsi"/>
        </w:rPr>
        <w:t>Al llenar esta carta</w:t>
      </w:r>
      <w:r w:rsidR="00B5635D" w:rsidRPr="00980CD2">
        <w:rPr>
          <w:rFonts w:asciiTheme="majorHAnsi" w:hAnsiTheme="majorHAnsi" w:cstheme="majorHAnsi"/>
        </w:rPr>
        <w:t xml:space="preserve"> la empresa se compromete</w:t>
      </w:r>
      <w:r w:rsidRPr="00980CD2">
        <w:rPr>
          <w:rFonts w:asciiTheme="majorHAnsi" w:hAnsiTheme="majorHAnsi" w:cstheme="majorHAnsi"/>
        </w:rPr>
        <w:t xml:space="preserve"> con nuestra Fundación de la siguiente manera:</w:t>
      </w:r>
    </w:p>
    <w:p w14:paraId="02EC2D78" w14:textId="2DA2CD25" w:rsidR="00341C2C" w:rsidRPr="00980CD2" w:rsidRDefault="00BD5CDF" w:rsidP="00980CD2">
      <w:pPr>
        <w:tabs>
          <w:tab w:val="left" w:pos="993"/>
        </w:tabs>
        <w:spacing w:line="240" w:lineRule="auto"/>
        <w:ind w:left="426"/>
        <w:jc w:val="both"/>
        <w:rPr>
          <w:rFonts w:asciiTheme="majorHAnsi" w:hAnsiTheme="majorHAnsi" w:cstheme="majorHAnsi"/>
        </w:rPr>
      </w:pPr>
      <w:r w:rsidRPr="00980CD2">
        <w:rPr>
          <w:rFonts w:asciiTheme="majorHAnsi" w:hAnsiTheme="majorHAnsi" w:cstheme="majorHAnsi"/>
        </w:rPr>
        <w:t>Por medio</w:t>
      </w:r>
      <w:r w:rsidR="00D44DAE" w:rsidRPr="00980CD2">
        <w:rPr>
          <w:rFonts w:asciiTheme="majorHAnsi" w:hAnsiTheme="majorHAnsi" w:cstheme="majorHAnsi"/>
        </w:rPr>
        <w:t xml:space="preserve"> del presente</w:t>
      </w:r>
      <w:r w:rsidRPr="00980CD2">
        <w:rPr>
          <w:rFonts w:asciiTheme="majorHAnsi" w:hAnsiTheme="majorHAnsi" w:cstheme="majorHAnsi"/>
        </w:rPr>
        <w:t xml:space="preserve"> documento, yo: ___________________________</w:t>
      </w:r>
      <w:r w:rsidR="00F85575" w:rsidRPr="00980CD2">
        <w:rPr>
          <w:rFonts w:asciiTheme="majorHAnsi" w:hAnsiTheme="majorHAnsi" w:cstheme="majorHAnsi"/>
        </w:rPr>
        <w:t>_______________</w:t>
      </w:r>
      <w:r w:rsidRPr="00980CD2">
        <w:rPr>
          <w:rFonts w:asciiTheme="majorHAnsi" w:hAnsiTheme="majorHAnsi" w:cstheme="majorHAnsi"/>
        </w:rPr>
        <w:t xml:space="preserve">____ con número de Documento </w:t>
      </w:r>
      <w:r w:rsidR="00110B6A" w:rsidRPr="00980CD2">
        <w:rPr>
          <w:rFonts w:asciiTheme="majorHAnsi" w:hAnsiTheme="majorHAnsi" w:cstheme="majorHAnsi"/>
        </w:rPr>
        <w:t>Ú</w:t>
      </w:r>
      <w:r w:rsidRPr="00980CD2">
        <w:rPr>
          <w:rFonts w:asciiTheme="majorHAnsi" w:hAnsiTheme="majorHAnsi" w:cstheme="majorHAnsi"/>
        </w:rPr>
        <w:t>nico de Identi</w:t>
      </w:r>
      <w:r w:rsidR="00071E1C" w:rsidRPr="00980CD2">
        <w:rPr>
          <w:rFonts w:asciiTheme="majorHAnsi" w:hAnsiTheme="majorHAnsi" w:cstheme="majorHAnsi"/>
        </w:rPr>
        <w:t>dad</w:t>
      </w:r>
      <w:r w:rsidRPr="00980CD2">
        <w:rPr>
          <w:rFonts w:asciiTheme="majorHAnsi" w:hAnsiTheme="majorHAnsi" w:cstheme="majorHAnsi"/>
        </w:rPr>
        <w:t>:</w:t>
      </w:r>
      <w:r w:rsidR="3EF68734" w:rsidRPr="00980CD2">
        <w:rPr>
          <w:rFonts w:asciiTheme="majorHAnsi" w:hAnsiTheme="majorHAnsi" w:cstheme="majorHAnsi"/>
        </w:rPr>
        <w:t xml:space="preserve"> </w:t>
      </w:r>
      <w:r w:rsidR="007150C5" w:rsidRPr="00980CD2">
        <w:rPr>
          <w:rFonts w:asciiTheme="majorHAnsi" w:hAnsiTheme="majorHAnsi" w:cstheme="majorHAnsi"/>
        </w:rPr>
        <w:t>__</w:t>
      </w:r>
      <w:r w:rsidRPr="00980CD2">
        <w:rPr>
          <w:rFonts w:asciiTheme="majorHAnsi" w:hAnsiTheme="majorHAnsi" w:cstheme="majorHAnsi"/>
        </w:rPr>
        <w:t>__</w:t>
      </w:r>
      <w:r w:rsidR="00F85575" w:rsidRPr="00980CD2">
        <w:rPr>
          <w:rFonts w:asciiTheme="majorHAnsi" w:hAnsiTheme="majorHAnsi" w:cstheme="majorHAnsi"/>
        </w:rPr>
        <w:t>_______</w:t>
      </w:r>
      <w:r w:rsidRPr="00980CD2">
        <w:rPr>
          <w:rFonts w:asciiTheme="majorHAnsi" w:hAnsiTheme="majorHAnsi" w:cstheme="majorHAnsi"/>
        </w:rPr>
        <w:t>_______</w:t>
      </w:r>
      <w:r w:rsidR="00397CDF" w:rsidRPr="00980CD2">
        <w:rPr>
          <w:rFonts w:asciiTheme="majorHAnsi" w:hAnsiTheme="majorHAnsi" w:cstheme="majorHAnsi"/>
        </w:rPr>
        <w:t>,</w:t>
      </w:r>
      <w:r w:rsidR="00964B76" w:rsidRPr="00980CD2">
        <w:rPr>
          <w:rFonts w:asciiTheme="majorHAnsi" w:hAnsiTheme="majorHAnsi" w:cstheme="majorHAnsi"/>
        </w:rPr>
        <w:t xml:space="preserve"> </w:t>
      </w:r>
      <w:r w:rsidR="00397CDF" w:rsidRPr="00980CD2">
        <w:rPr>
          <w:rFonts w:asciiTheme="majorHAnsi" w:hAnsiTheme="majorHAnsi" w:cstheme="majorHAnsi"/>
        </w:rPr>
        <w:t xml:space="preserve">me comprometo </w:t>
      </w:r>
      <w:r w:rsidR="00B5635D" w:rsidRPr="00980CD2">
        <w:rPr>
          <w:rFonts w:asciiTheme="majorHAnsi" w:hAnsiTheme="majorHAnsi" w:cstheme="majorHAnsi"/>
        </w:rPr>
        <w:t>en nombre de la</w:t>
      </w:r>
      <w:r w:rsidR="00964B76" w:rsidRPr="00980CD2">
        <w:rPr>
          <w:rFonts w:asciiTheme="majorHAnsi" w:hAnsiTheme="majorHAnsi" w:cstheme="majorHAnsi"/>
        </w:rPr>
        <w:t xml:space="preserve"> </w:t>
      </w:r>
      <w:r w:rsidR="00964B76" w:rsidRPr="00980CD2">
        <w:rPr>
          <w:rFonts w:asciiTheme="majorHAnsi" w:hAnsiTheme="majorHAnsi" w:cstheme="majorHAnsi"/>
        </w:rPr>
        <w:br/>
      </w:r>
      <w:r w:rsidR="00B5635D" w:rsidRPr="00980CD2">
        <w:rPr>
          <w:rFonts w:asciiTheme="majorHAnsi" w:hAnsiTheme="majorHAnsi" w:cstheme="majorHAnsi"/>
        </w:rPr>
        <w:t>empresa:</w:t>
      </w:r>
      <w:r w:rsidR="00964B76" w:rsidRPr="00980CD2">
        <w:rPr>
          <w:rFonts w:asciiTheme="majorHAnsi" w:hAnsiTheme="majorHAnsi" w:cstheme="majorHAnsi"/>
        </w:rPr>
        <w:t xml:space="preserve"> _______________________________________________, </w:t>
      </w:r>
      <w:r w:rsidR="00397CDF" w:rsidRPr="00980CD2">
        <w:rPr>
          <w:rFonts w:asciiTheme="majorHAnsi" w:hAnsiTheme="majorHAnsi" w:cstheme="majorHAnsi"/>
        </w:rPr>
        <w:t xml:space="preserve">a </w:t>
      </w:r>
      <w:r w:rsidR="00B5635D" w:rsidRPr="00980CD2">
        <w:rPr>
          <w:rFonts w:asciiTheme="majorHAnsi" w:hAnsiTheme="majorHAnsi" w:cstheme="majorHAnsi"/>
        </w:rPr>
        <w:t xml:space="preserve">que nuestros colaboradores inscritos </w:t>
      </w:r>
      <w:r w:rsidR="00CE103E" w:rsidRPr="00980CD2">
        <w:rPr>
          <w:rFonts w:asciiTheme="majorHAnsi" w:hAnsiTheme="majorHAnsi" w:cstheme="majorHAnsi"/>
        </w:rPr>
        <w:t xml:space="preserve">finalizarán </w:t>
      </w:r>
      <w:r w:rsidR="00397CDF" w:rsidRPr="00980CD2">
        <w:rPr>
          <w:rFonts w:asciiTheme="majorHAnsi" w:hAnsiTheme="majorHAnsi" w:cstheme="majorHAnsi"/>
        </w:rPr>
        <w:t>el</w:t>
      </w:r>
      <w:r w:rsidR="00C42058" w:rsidRPr="00980CD2">
        <w:rPr>
          <w:rFonts w:asciiTheme="majorHAnsi" w:hAnsiTheme="majorHAnsi" w:cstheme="majorHAnsi"/>
        </w:rPr>
        <w:t xml:space="preserve"> </w:t>
      </w:r>
      <w:r w:rsidR="00980CD2" w:rsidRPr="00980CD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Programa en Excel de "Cero a Experto" potenciado con Inteligencia Artificial en 40 horas</w:t>
      </w:r>
      <w:r w:rsidR="00980CD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</w:t>
      </w:r>
      <w:r w:rsidR="00964B76" w:rsidRPr="00980CD2">
        <w:rPr>
          <w:rFonts w:asciiTheme="majorHAnsi" w:hAnsiTheme="majorHAnsi" w:cstheme="majorHAnsi"/>
        </w:rPr>
        <w:t>completando</w:t>
      </w:r>
      <w:r w:rsidR="0019404B" w:rsidRPr="00980CD2">
        <w:rPr>
          <w:rFonts w:asciiTheme="majorHAnsi" w:hAnsiTheme="majorHAnsi" w:cstheme="majorHAnsi"/>
        </w:rPr>
        <w:t xml:space="preserve"> los siguientes módulos:</w:t>
      </w:r>
    </w:p>
    <w:tbl>
      <w:tblPr>
        <w:tblStyle w:val="Tablaconcuadrcula"/>
        <w:tblW w:w="9355" w:type="dxa"/>
        <w:tblInd w:w="421" w:type="dxa"/>
        <w:tblLook w:val="04A0" w:firstRow="1" w:lastRow="0" w:firstColumn="1" w:lastColumn="0" w:noHBand="0" w:noVBand="1"/>
      </w:tblPr>
      <w:tblGrid>
        <w:gridCol w:w="6520"/>
        <w:gridCol w:w="2835"/>
      </w:tblGrid>
      <w:tr w:rsidR="00341C2C" w:rsidRPr="00980CD2" w14:paraId="5A47E8EE" w14:textId="77777777" w:rsidTr="00980CD2">
        <w:tc>
          <w:tcPr>
            <w:tcW w:w="6520" w:type="dxa"/>
            <w:vAlign w:val="center"/>
          </w:tcPr>
          <w:p w14:paraId="61EAFB53" w14:textId="54E56E10" w:rsidR="00341C2C" w:rsidRPr="00980CD2" w:rsidRDefault="00341C2C" w:rsidP="00980CD2">
            <w:pPr>
              <w:tabs>
                <w:tab w:val="left" w:pos="993"/>
              </w:tabs>
              <w:ind w:left="426"/>
              <w:jc w:val="center"/>
              <w:rPr>
                <w:rFonts w:asciiTheme="majorHAnsi" w:hAnsiTheme="majorHAnsi" w:cstheme="majorHAnsi"/>
                <w:b/>
              </w:rPr>
            </w:pPr>
            <w:r w:rsidRPr="00980CD2">
              <w:rPr>
                <w:rFonts w:asciiTheme="majorHAnsi" w:hAnsiTheme="majorHAnsi" w:cstheme="majorHAnsi"/>
                <w:b/>
              </w:rPr>
              <w:t>Módulos</w:t>
            </w:r>
          </w:p>
        </w:tc>
        <w:tc>
          <w:tcPr>
            <w:tcW w:w="2835" w:type="dxa"/>
            <w:vAlign w:val="center"/>
          </w:tcPr>
          <w:p w14:paraId="0EB89564" w14:textId="7E3F6D59" w:rsidR="00341C2C" w:rsidRPr="00980CD2" w:rsidRDefault="00980CD2" w:rsidP="00980CD2">
            <w:pPr>
              <w:tabs>
                <w:tab w:val="left" w:pos="455"/>
              </w:tabs>
              <w:ind w:left="426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</w:t>
            </w:r>
            <w:r w:rsidR="00341C2C" w:rsidRPr="00980CD2">
              <w:rPr>
                <w:rFonts w:asciiTheme="majorHAnsi" w:hAnsiTheme="majorHAnsi" w:cstheme="majorHAnsi"/>
                <w:b/>
              </w:rPr>
              <w:t>Fechas</w:t>
            </w:r>
          </w:p>
        </w:tc>
      </w:tr>
      <w:tr w:rsidR="00FE4274" w:rsidRPr="00980CD2" w14:paraId="1C7C20EB" w14:textId="77777777" w:rsidTr="00980CD2">
        <w:tc>
          <w:tcPr>
            <w:tcW w:w="6520" w:type="dxa"/>
            <w:vAlign w:val="center"/>
          </w:tcPr>
          <w:p w14:paraId="13BFD6DE" w14:textId="3ED014C6" w:rsidR="00FE4274" w:rsidRPr="00980CD2" w:rsidRDefault="00FE4274" w:rsidP="00FE427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980CD2">
              <w:rPr>
                <w:rFonts w:asciiTheme="majorHAnsi" w:hAnsiTheme="majorHAnsi" w:cstheme="majorHAnsi"/>
                <w:color w:val="000000"/>
              </w:rPr>
              <w:t>Módulo 1: Fundamentos básicos y Herramientas Intermedias para Excel</w:t>
            </w:r>
          </w:p>
        </w:tc>
        <w:tc>
          <w:tcPr>
            <w:tcW w:w="2835" w:type="dxa"/>
            <w:vAlign w:val="center"/>
          </w:tcPr>
          <w:p w14:paraId="41A2C569" w14:textId="65D88866" w:rsidR="00FE4274" w:rsidRPr="00980CD2" w:rsidRDefault="00FE4274" w:rsidP="00FE4274">
            <w:pPr>
              <w:tabs>
                <w:tab w:val="left" w:pos="1022"/>
              </w:tabs>
              <w:ind w:left="-112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 11, 16, 18, 23 y 25 de septiembre</w:t>
            </w:r>
          </w:p>
        </w:tc>
      </w:tr>
      <w:tr w:rsidR="00FE4274" w:rsidRPr="00980CD2" w14:paraId="499D7E19" w14:textId="77777777" w:rsidTr="00980CD2">
        <w:tc>
          <w:tcPr>
            <w:tcW w:w="6520" w:type="dxa"/>
            <w:vAlign w:val="center"/>
          </w:tcPr>
          <w:p w14:paraId="61078DB1" w14:textId="427AFA84" w:rsidR="00FE4274" w:rsidRPr="00980CD2" w:rsidRDefault="00FE4274" w:rsidP="00FE427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980CD2">
              <w:rPr>
                <w:rFonts w:asciiTheme="majorHAnsi" w:hAnsiTheme="majorHAnsi" w:cstheme="majorHAnsi"/>
                <w:color w:val="000000"/>
              </w:rPr>
              <w:t>Módulo 2: Excel Avanzado y Automatización de Procesos</w:t>
            </w:r>
          </w:p>
        </w:tc>
        <w:tc>
          <w:tcPr>
            <w:tcW w:w="2835" w:type="dxa"/>
            <w:vAlign w:val="center"/>
          </w:tcPr>
          <w:p w14:paraId="79D3B396" w14:textId="6FD522B8" w:rsidR="00FE4274" w:rsidRPr="00980CD2" w:rsidRDefault="00FE4274" w:rsidP="00FE4274">
            <w:pPr>
              <w:tabs>
                <w:tab w:val="left" w:pos="1022"/>
              </w:tabs>
              <w:ind w:left="-112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septiembre, 2,7 y 9 de octubre</w:t>
            </w:r>
          </w:p>
        </w:tc>
        <w:bookmarkStart w:id="0" w:name="_GoBack"/>
        <w:bookmarkEnd w:id="0"/>
      </w:tr>
      <w:tr w:rsidR="00FE4274" w:rsidRPr="00980CD2" w14:paraId="6141343C" w14:textId="77777777" w:rsidTr="00980CD2">
        <w:tc>
          <w:tcPr>
            <w:tcW w:w="6520" w:type="dxa"/>
            <w:vAlign w:val="center"/>
          </w:tcPr>
          <w:p w14:paraId="39FB619F" w14:textId="60DFEE40" w:rsidR="00FE4274" w:rsidRPr="00980CD2" w:rsidRDefault="00FE4274" w:rsidP="00FE4274">
            <w:pPr>
              <w:tabs>
                <w:tab w:val="left" w:pos="993"/>
              </w:tabs>
              <w:jc w:val="both"/>
              <w:rPr>
                <w:rFonts w:asciiTheme="majorHAnsi" w:hAnsiTheme="majorHAnsi" w:cstheme="majorHAnsi"/>
                <w:bCs/>
              </w:rPr>
            </w:pPr>
            <w:r w:rsidRPr="00980CD2">
              <w:rPr>
                <w:rFonts w:asciiTheme="majorHAnsi" w:hAnsiTheme="majorHAnsi" w:cstheme="majorHAnsi"/>
                <w:bCs/>
              </w:rPr>
              <w:t>Módulo 3: Inteligencia Artificial Aplicada a Excel</w:t>
            </w:r>
          </w:p>
        </w:tc>
        <w:tc>
          <w:tcPr>
            <w:tcW w:w="2835" w:type="dxa"/>
            <w:vAlign w:val="center"/>
          </w:tcPr>
          <w:p w14:paraId="7BDCD0BF" w14:textId="02ED8FAF" w:rsidR="00FE4274" w:rsidRPr="00980CD2" w:rsidRDefault="00FE4274" w:rsidP="00FE4274">
            <w:pPr>
              <w:tabs>
                <w:tab w:val="left" w:pos="1022"/>
              </w:tabs>
              <w:ind w:left="-112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 16, 21 y 23 de octubre</w:t>
            </w:r>
          </w:p>
        </w:tc>
      </w:tr>
    </w:tbl>
    <w:p w14:paraId="16C846A3" w14:textId="77777777" w:rsidR="00B146D3" w:rsidRPr="00980CD2" w:rsidRDefault="00B146D3" w:rsidP="00980CD2">
      <w:pPr>
        <w:tabs>
          <w:tab w:val="left" w:pos="993"/>
        </w:tabs>
        <w:spacing w:line="240" w:lineRule="auto"/>
        <w:ind w:left="426"/>
        <w:jc w:val="both"/>
        <w:rPr>
          <w:rFonts w:asciiTheme="majorHAnsi" w:hAnsiTheme="majorHAnsi" w:cstheme="majorHAnsi"/>
        </w:rPr>
      </w:pPr>
    </w:p>
    <w:p w14:paraId="1D753082" w14:textId="378CE040" w:rsidR="002D7BDE" w:rsidRPr="00980CD2" w:rsidRDefault="00341C2C" w:rsidP="00980CD2">
      <w:pPr>
        <w:tabs>
          <w:tab w:val="left" w:pos="993"/>
        </w:tabs>
        <w:spacing w:line="240" w:lineRule="auto"/>
        <w:ind w:left="426"/>
        <w:jc w:val="both"/>
        <w:rPr>
          <w:rFonts w:asciiTheme="majorHAnsi" w:hAnsiTheme="majorHAnsi" w:cstheme="majorHAnsi"/>
        </w:rPr>
      </w:pPr>
      <w:r w:rsidRPr="00980CD2">
        <w:rPr>
          <w:rFonts w:asciiTheme="majorHAnsi" w:hAnsiTheme="majorHAnsi" w:cstheme="majorHAnsi"/>
        </w:rPr>
        <w:t>E</w:t>
      </w:r>
      <w:r w:rsidR="008E1A54" w:rsidRPr="00980CD2">
        <w:rPr>
          <w:rFonts w:asciiTheme="majorHAnsi" w:hAnsiTheme="majorHAnsi" w:cstheme="majorHAnsi"/>
        </w:rPr>
        <w:t>n el horario de</w:t>
      </w:r>
      <w:r w:rsidR="00CD3DE4" w:rsidRPr="00980CD2">
        <w:rPr>
          <w:rFonts w:asciiTheme="majorHAnsi" w:hAnsiTheme="majorHAnsi" w:cstheme="majorHAnsi"/>
        </w:rPr>
        <w:t xml:space="preserve"> </w:t>
      </w:r>
      <w:r w:rsidR="00980CD2" w:rsidRPr="00980CD2">
        <w:rPr>
          <w:rFonts w:asciiTheme="majorHAnsi" w:hAnsiTheme="majorHAnsi" w:cstheme="majorHAnsi"/>
          <w:b/>
        </w:rPr>
        <w:t>6:00 p.m. a 9:00 p.m</w:t>
      </w:r>
      <w:r w:rsidR="00B146D3" w:rsidRPr="00980CD2">
        <w:rPr>
          <w:rFonts w:asciiTheme="majorHAnsi" w:hAnsiTheme="majorHAnsi" w:cstheme="majorHAnsi"/>
          <w:b/>
        </w:rPr>
        <w:t xml:space="preserve">. </w:t>
      </w:r>
      <w:r w:rsidR="00D44DAE" w:rsidRPr="00980CD2">
        <w:rPr>
          <w:rFonts w:asciiTheme="majorHAnsi" w:hAnsiTheme="majorHAnsi" w:cstheme="majorHAnsi"/>
        </w:rPr>
        <w:t>que se impartirá por</w:t>
      </w:r>
      <w:r w:rsidR="00A555EE" w:rsidRPr="00980CD2">
        <w:rPr>
          <w:rFonts w:asciiTheme="majorHAnsi" w:hAnsiTheme="majorHAnsi" w:cstheme="majorHAnsi"/>
        </w:rPr>
        <w:t xml:space="preserve"> la</w:t>
      </w:r>
      <w:r w:rsidR="00D44DAE" w:rsidRPr="00980CD2">
        <w:rPr>
          <w:rFonts w:asciiTheme="majorHAnsi" w:hAnsiTheme="majorHAnsi" w:cstheme="majorHAnsi"/>
        </w:rPr>
        <w:t xml:space="preserve"> Fundación Empresarial para el Desarrollo Educativo (FEPADE)</w:t>
      </w:r>
      <w:r w:rsidR="002D7BDE" w:rsidRPr="00980CD2">
        <w:rPr>
          <w:rFonts w:asciiTheme="majorHAnsi" w:hAnsiTheme="majorHAnsi" w:cstheme="majorHAnsi"/>
        </w:rPr>
        <w:t>.</w:t>
      </w:r>
    </w:p>
    <w:p w14:paraId="6248A16A" w14:textId="461286B1" w:rsidR="00BD5CDF" w:rsidRPr="00980CD2" w:rsidRDefault="00964B76" w:rsidP="00980CD2">
      <w:pPr>
        <w:tabs>
          <w:tab w:val="left" w:pos="993"/>
        </w:tabs>
        <w:spacing w:line="240" w:lineRule="auto"/>
        <w:ind w:left="426"/>
        <w:jc w:val="both"/>
        <w:rPr>
          <w:rFonts w:asciiTheme="majorHAnsi" w:hAnsiTheme="majorHAnsi" w:cstheme="majorHAnsi"/>
        </w:rPr>
      </w:pPr>
      <w:r w:rsidRPr="00980CD2">
        <w:rPr>
          <w:rFonts w:asciiTheme="majorHAnsi" w:hAnsiTheme="majorHAnsi" w:cstheme="majorHAnsi"/>
        </w:rPr>
        <w:t>Serán</w:t>
      </w:r>
      <w:r w:rsidR="002D7BDE" w:rsidRPr="00980CD2">
        <w:rPr>
          <w:rFonts w:asciiTheme="majorHAnsi" w:hAnsiTheme="majorHAnsi" w:cstheme="majorHAnsi"/>
        </w:rPr>
        <w:t xml:space="preserve"> </w:t>
      </w:r>
      <w:r w:rsidRPr="00980CD2">
        <w:rPr>
          <w:rFonts w:asciiTheme="majorHAnsi" w:hAnsiTheme="majorHAnsi" w:cstheme="majorHAnsi"/>
        </w:rPr>
        <w:t>acreedores</w:t>
      </w:r>
      <w:r w:rsidR="00D44DAE" w:rsidRPr="00980CD2">
        <w:rPr>
          <w:rFonts w:asciiTheme="majorHAnsi" w:hAnsiTheme="majorHAnsi" w:cstheme="majorHAnsi"/>
        </w:rPr>
        <w:t xml:space="preserve"> </w:t>
      </w:r>
      <w:r w:rsidR="002D7BDE" w:rsidRPr="00980CD2">
        <w:rPr>
          <w:rFonts w:asciiTheme="majorHAnsi" w:hAnsiTheme="majorHAnsi" w:cstheme="majorHAnsi"/>
        </w:rPr>
        <w:t>a</w:t>
      </w:r>
      <w:r w:rsidR="00397CDF" w:rsidRPr="00980CD2">
        <w:rPr>
          <w:rFonts w:asciiTheme="majorHAnsi" w:hAnsiTheme="majorHAnsi" w:cstheme="majorHAnsi"/>
        </w:rPr>
        <w:t xml:space="preserve"> </w:t>
      </w:r>
      <w:r w:rsidR="00C244B1" w:rsidRPr="00980CD2">
        <w:rPr>
          <w:rFonts w:asciiTheme="majorHAnsi" w:hAnsiTheme="majorHAnsi" w:cstheme="majorHAnsi"/>
        </w:rPr>
        <w:t>un</w:t>
      </w:r>
      <w:r w:rsidR="00397CDF" w:rsidRPr="00980CD2">
        <w:rPr>
          <w:rFonts w:asciiTheme="majorHAnsi" w:hAnsiTheme="majorHAnsi" w:cstheme="majorHAnsi"/>
        </w:rPr>
        <w:t xml:space="preserve"> </w:t>
      </w:r>
      <w:r w:rsidR="00C244B1" w:rsidRPr="00980CD2">
        <w:rPr>
          <w:rFonts w:asciiTheme="majorHAnsi" w:hAnsiTheme="majorHAnsi" w:cstheme="majorHAnsi"/>
        </w:rPr>
        <w:t>diploma</w:t>
      </w:r>
      <w:r w:rsidR="00D44DAE" w:rsidRPr="00980CD2">
        <w:rPr>
          <w:rFonts w:asciiTheme="majorHAnsi" w:hAnsiTheme="majorHAnsi" w:cstheme="majorHAnsi"/>
        </w:rPr>
        <w:t xml:space="preserve"> </w:t>
      </w:r>
      <w:r w:rsidR="002D7BDE" w:rsidRPr="00980CD2">
        <w:rPr>
          <w:rFonts w:asciiTheme="majorHAnsi" w:hAnsiTheme="majorHAnsi" w:cstheme="majorHAnsi"/>
        </w:rPr>
        <w:t xml:space="preserve">si </w:t>
      </w:r>
      <w:r w:rsidR="00D44DAE" w:rsidRPr="00980CD2">
        <w:rPr>
          <w:rFonts w:asciiTheme="majorHAnsi" w:hAnsiTheme="majorHAnsi" w:cstheme="majorHAnsi"/>
        </w:rPr>
        <w:t>cumpl</w:t>
      </w:r>
      <w:r w:rsidR="002D7BDE" w:rsidRPr="00980CD2">
        <w:rPr>
          <w:rFonts w:asciiTheme="majorHAnsi" w:hAnsiTheme="majorHAnsi" w:cstheme="majorHAnsi"/>
        </w:rPr>
        <w:t>en</w:t>
      </w:r>
      <w:r w:rsidR="00D44DAE" w:rsidRPr="00980CD2">
        <w:rPr>
          <w:rFonts w:asciiTheme="majorHAnsi" w:hAnsiTheme="majorHAnsi" w:cstheme="majorHAnsi"/>
        </w:rPr>
        <w:t xml:space="preserve"> los siguientes puntos:</w:t>
      </w:r>
    </w:p>
    <w:p w14:paraId="17653CA5" w14:textId="77777777" w:rsidR="00D44DAE" w:rsidRPr="00980CD2" w:rsidRDefault="00D44DAE" w:rsidP="00980CD2">
      <w:pPr>
        <w:tabs>
          <w:tab w:val="left" w:pos="993"/>
        </w:tabs>
        <w:spacing w:line="240" w:lineRule="auto"/>
        <w:ind w:left="426"/>
        <w:jc w:val="both"/>
        <w:rPr>
          <w:rFonts w:asciiTheme="majorHAnsi" w:hAnsiTheme="majorHAnsi" w:cstheme="majorHAnsi"/>
        </w:rPr>
      </w:pPr>
    </w:p>
    <w:p w14:paraId="6A267BF1" w14:textId="2CAEB684" w:rsidR="00D44DAE" w:rsidRPr="00980CD2" w:rsidRDefault="00397CDF" w:rsidP="00980CD2">
      <w:pPr>
        <w:tabs>
          <w:tab w:val="left" w:pos="993"/>
        </w:tabs>
        <w:spacing w:line="240" w:lineRule="auto"/>
        <w:ind w:left="426"/>
        <w:jc w:val="both"/>
        <w:rPr>
          <w:rFonts w:asciiTheme="majorHAnsi" w:hAnsiTheme="majorHAnsi" w:cstheme="majorHAnsi"/>
          <w:b/>
        </w:rPr>
      </w:pPr>
      <w:r w:rsidRPr="00980CD2">
        <w:rPr>
          <w:rFonts w:asciiTheme="majorHAnsi" w:hAnsiTheme="majorHAnsi" w:cstheme="majorHAnsi"/>
          <w:b/>
        </w:rPr>
        <w:t>Condiciones:</w:t>
      </w:r>
    </w:p>
    <w:p w14:paraId="64D95C28" w14:textId="77777777" w:rsidR="00231568" w:rsidRPr="00980CD2" w:rsidRDefault="00231568" w:rsidP="00980CD2">
      <w:pPr>
        <w:pStyle w:val="Prrafodelista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980CD2">
        <w:rPr>
          <w:rFonts w:asciiTheme="majorHAnsi" w:hAnsiTheme="majorHAnsi" w:cstheme="majorHAnsi"/>
        </w:rPr>
        <w:t>Para este evento la empresa inscrita financiará el monto total del valor del curso, cuyo monto no es reembolsable.</w:t>
      </w:r>
    </w:p>
    <w:p w14:paraId="01B14B1E" w14:textId="77777777" w:rsidR="00231568" w:rsidRPr="00980CD2" w:rsidRDefault="00231568" w:rsidP="00980CD2">
      <w:pPr>
        <w:spacing w:after="0" w:line="240" w:lineRule="auto"/>
        <w:ind w:left="426"/>
        <w:jc w:val="both"/>
        <w:rPr>
          <w:rFonts w:asciiTheme="majorHAnsi" w:hAnsiTheme="majorHAnsi" w:cstheme="majorHAnsi"/>
          <w:u w:val="single"/>
        </w:rPr>
      </w:pPr>
    </w:p>
    <w:p w14:paraId="099B768C" w14:textId="77777777" w:rsidR="00231568" w:rsidRPr="00980CD2" w:rsidRDefault="00231568" w:rsidP="00980CD2">
      <w:pPr>
        <w:pStyle w:val="Prrafodelista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980CD2">
        <w:rPr>
          <w:rFonts w:asciiTheme="majorHAnsi" w:hAnsiTheme="majorHAnsi" w:cstheme="majorHAnsi"/>
        </w:rPr>
        <w:t xml:space="preserve">Si los participantes inscritos no cumplen con el porcentaje del </w:t>
      </w:r>
      <w:r w:rsidRPr="00980CD2">
        <w:rPr>
          <w:rFonts w:asciiTheme="majorHAnsi" w:hAnsiTheme="majorHAnsi" w:cstheme="majorHAnsi"/>
          <w:b/>
        </w:rPr>
        <w:t>80%</w:t>
      </w:r>
      <w:r w:rsidRPr="00980CD2">
        <w:rPr>
          <w:rFonts w:asciiTheme="majorHAnsi" w:hAnsiTheme="majorHAnsi" w:cstheme="majorHAnsi"/>
        </w:rPr>
        <w:t xml:space="preserve"> de asistencia por modulo, no se le entregará el diploma correspondiente a este.</w:t>
      </w:r>
    </w:p>
    <w:p w14:paraId="2C1F98A1" w14:textId="77777777" w:rsidR="00231568" w:rsidRPr="00980CD2" w:rsidRDefault="00231568" w:rsidP="00980CD2">
      <w:pPr>
        <w:pStyle w:val="Prrafodelista"/>
        <w:spacing w:after="0" w:line="240" w:lineRule="auto"/>
        <w:ind w:left="426"/>
        <w:jc w:val="both"/>
        <w:rPr>
          <w:rFonts w:asciiTheme="majorHAnsi" w:hAnsiTheme="majorHAnsi" w:cstheme="majorHAnsi"/>
        </w:rPr>
      </w:pPr>
    </w:p>
    <w:p w14:paraId="532F12B3" w14:textId="0730E7C3" w:rsidR="00231568" w:rsidRPr="00980CD2" w:rsidRDefault="00231568" w:rsidP="00980CD2">
      <w:pPr>
        <w:pStyle w:val="Prrafodelista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980CD2">
        <w:rPr>
          <w:rFonts w:asciiTheme="majorHAnsi" w:hAnsiTheme="majorHAnsi" w:cstheme="majorHAnsi"/>
        </w:rPr>
        <w:t xml:space="preserve">Al finalizar el diplomado se realizará un </w:t>
      </w:r>
      <w:r w:rsidR="00964B76" w:rsidRPr="00980CD2">
        <w:rPr>
          <w:rFonts w:asciiTheme="majorHAnsi" w:hAnsiTheme="majorHAnsi" w:cstheme="majorHAnsi"/>
        </w:rPr>
        <w:t>examen</w:t>
      </w:r>
      <w:r w:rsidRPr="00980CD2">
        <w:rPr>
          <w:rFonts w:asciiTheme="majorHAnsi" w:hAnsiTheme="majorHAnsi" w:cstheme="majorHAnsi"/>
        </w:rPr>
        <w:t xml:space="preserve">, en la cual se debe obtener 7 de nota </w:t>
      </w:r>
      <w:r w:rsidR="00964B76" w:rsidRPr="00980CD2">
        <w:rPr>
          <w:rFonts w:asciiTheme="majorHAnsi" w:hAnsiTheme="majorHAnsi" w:cstheme="majorHAnsi"/>
        </w:rPr>
        <w:t>mínima</w:t>
      </w:r>
      <w:r w:rsidRPr="00980CD2">
        <w:rPr>
          <w:rFonts w:asciiTheme="majorHAnsi" w:hAnsiTheme="majorHAnsi" w:cstheme="majorHAnsi"/>
        </w:rPr>
        <w:t xml:space="preserve">, para ser </w:t>
      </w:r>
      <w:r w:rsidR="00964B76" w:rsidRPr="00980CD2">
        <w:rPr>
          <w:rFonts w:asciiTheme="majorHAnsi" w:hAnsiTheme="majorHAnsi" w:cstheme="majorHAnsi"/>
        </w:rPr>
        <w:t>acreedor</w:t>
      </w:r>
      <w:r w:rsidRPr="00980CD2">
        <w:rPr>
          <w:rFonts w:asciiTheme="majorHAnsi" w:hAnsiTheme="majorHAnsi" w:cstheme="majorHAnsi"/>
        </w:rPr>
        <w:t xml:space="preserve"> del diploma general del diplomado.</w:t>
      </w:r>
    </w:p>
    <w:p w14:paraId="4FED2CCA" w14:textId="77777777" w:rsidR="00231568" w:rsidRPr="00980CD2" w:rsidRDefault="00231568" w:rsidP="00980CD2">
      <w:pPr>
        <w:pStyle w:val="Prrafodelista"/>
        <w:spacing w:after="0" w:line="240" w:lineRule="auto"/>
        <w:ind w:left="426"/>
        <w:jc w:val="both"/>
        <w:rPr>
          <w:rFonts w:asciiTheme="majorHAnsi" w:hAnsiTheme="majorHAnsi" w:cstheme="majorHAnsi"/>
        </w:rPr>
      </w:pPr>
    </w:p>
    <w:p w14:paraId="58DC15C0" w14:textId="764E0D86" w:rsidR="00231568" w:rsidRPr="00980CD2" w:rsidRDefault="00231568" w:rsidP="00980CD2">
      <w:pPr>
        <w:pStyle w:val="Prrafodelista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980CD2">
        <w:rPr>
          <w:rFonts w:asciiTheme="majorHAnsi" w:hAnsiTheme="majorHAnsi" w:cstheme="majorHAnsi"/>
        </w:rPr>
        <w:t xml:space="preserve">En el caso de no cumplir con la nota </w:t>
      </w:r>
      <w:r w:rsidR="00964B76" w:rsidRPr="00980CD2">
        <w:rPr>
          <w:rFonts w:asciiTheme="majorHAnsi" w:hAnsiTheme="majorHAnsi" w:cstheme="majorHAnsi"/>
        </w:rPr>
        <w:t>mínima</w:t>
      </w:r>
      <w:r w:rsidRPr="00980CD2">
        <w:rPr>
          <w:rFonts w:asciiTheme="majorHAnsi" w:hAnsiTheme="majorHAnsi" w:cstheme="majorHAnsi"/>
        </w:rPr>
        <w:t xml:space="preserve"> de 7 en el </w:t>
      </w:r>
      <w:r w:rsidR="00964B76" w:rsidRPr="00980CD2">
        <w:rPr>
          <w:rFonts w:asciiTheme="majorHAnsi" w:hAnsiTheme="majorHAnsi" w:cstheme="majorHAnsi"/>
        </w:rPr>
        <w:t>examen</w:t>
      </w:r>
      <w:r w:rsidRPr="00980CD2">
        <w:rPr>
          <w:rFonts w:asciiTheme="majorHAnsi" w:hAnsiTheme="majorHAnsi" w:cstheme="majorHAnsi"/>
        </w:rPr>
        <w:t xml:space="preserve"> final, este se podrá realizar diferido con monto extra de </w:t>
      </w:r>
      <w:r w:rsidRPr="00980CD2">
        <w:rPr>
          <w:rFonts w:asciiTheme="majorHAnsi" w:hAnsiTheme="majorHAnsi" w:cstheme="majorHAnsi"/>
          <w:b/>
        </w:rPr>
        <w:t>$25.00.</w:t>
      </w:r>
    </w:p>
    <w:p w14:paraId="78C7C67B" w14:textId="77777777" w:rsidR="00344767" w:rsidRPr="00980CD2" w:rsidRDefault="00344767" w:rsidP="00980CD2">
      <w:pPr>
        <w:tabs>
          <w:tab w:val="left" w:pos="993"/>
        </w:tabs>
        <w:spacing w:line="240" w:lineRule="auto"/>
        <w:ind w:left="426"/>
        <w:jc w:val="both"/>
        <w:rPr>
          <w:rFonts w:asciiTheme="majorHAnsi" w:hAnsiTheme="majorHAnsi" w:cstheme="majorHAnsi"/>
        </w:rPr>
      </w:pPr>
    </w:p>
    <w:p w14:paraId="23166415" w14:textId="155125BF" w:rsidR="00344767" w:rsidRPr="00980CD2" w:rsidRDefault="00344767" w:rsidP="00980CD2">
      <w:pPr>
        <w:tabs>
          <w:tab w:val="left" w:pos="993"/>
        </w:tabs>
        <w:spacing w:line="240" w:lineRule="auto"/>
        <w:ind w:left="426"/>
        <w:jc w:val="both"/>
        <w:rPr>
          <w:rFonts w:asciiTheme="majorHAnsi" w:hAnsiTheme="majorHAnsi" w:cstheme="majorHAnsi"/>
        </w:rPr>
      </w:pPr>
      <w:r w:rsidRPr="00980CD2">
        <w:rPr>
          <w:rFonts w:asciiTheme="majorHAnsi" w:hAnsiTheme="majorHAnsi" w:cstheme="majorHAnsi"/>
        </w:rPr>
        <w:t xml:space="preserve">Declaro que he leído la información proporcionada y me </w:t>
      </w:r>
      <w:r w:rsidR="00964B76" w:rsidRPr="00980CD2">
        <w:rPr>
          <w:rFonts w:asciiTheme="majorHAnsi" w:hAnsiTheme="majorHAnsi" w:cstheme="majorHAnsi"/>
        </w:rPr>
        <w:t>comprometo</w:t>
      </w:r>
      <w:r w:rsidRPr="00980CD2">
        <w:rPr>
          <w:rFonts w:asciiTheme="majorHAnsi" w:hAnsiTheme="majorHAnsi" w:cstheme="majorHAnsi"/>
        </w:rPr>
        <w:t xml:space="preserve"> a que nuestros colaboradores inscritos en el curso con FEPADE finalizarán el seminario.</w:t>
      </w:r>
    </w:p>
    <w:p w14:paraId="2D0A35CC" w14:textId="77777777" w:rsidR="00344767" w:rsidRPr="00980CD2" w:rsidRDefault="00344767" w:rsidP="00980CD2">
      <w:pPr>
        <w:tabs>
          <w:tab w:val="left" w:pos="993"/>
        </w:tabs>
        <w:spacing w:line="240" w:lineRule="auto"/>
        <w:ind w:left="426"/>
        <w:jc w:val="both"/>
        <w:rPr>
          <w:rFonts w:asciiTheme="majorHAnsi" w:hAnsiTheme="majorHAnsi" w:cstheme="majorHAnsi"/>
        </w:rPr>
      </w:pPr>
    </w:p>
    <w:p w14:paraId="7BBEA77A" w14:textId="77777777" w:rsidR="00344767" w:rsidRPr="00980CD2" w:rsidRDefault="00344767" w:rsidP="00980CD2">
      <w:pPr>
        <w:tabs>
          <w:tab w:val="left" w:pos="993"/>
        </w:tabs>
        <w:spacing w:line="240" w:lineRule="auto"/>
        <w:ind w:left="426"/>
        <w:jc w:val="both"/>
        <w:rPr>
          <w:rFonts w:asciiTheme="majorHAnsi" w:hAnsiTheme="majorHAnsi" w:cstheme="majorHAnsi"/>
        </w:rPr>
      </w:pPr>
    </w:p>
    <w:p w14:paraId="5C2BE163" w14:textId="77777777" w:rsidR="00344767" w:rsidRPr="00980CD2" w:rsidRDefault="00344767" w:rsidP="00980CD2">
      <w:pPr>
        <w:tabs>
          <w:tab w:val="left" w:pos="993"/>
        </w:tabs>
        <w:spacing w:line="240" w:lineRule="auto"/>
        <w:ind w:left="426"/>
        <w:jc w:val="both"/>
        <w:rPr>
          <w:rFonts w:asciiTheme="majorHAnsi" w:hAnsiTheme="majorHAnsi" w:cstheme="majorHAnsi"/>
        </w:rPr>
      </w:pPr>
      <w:r w:rsidRPr="00980CD2">
        <w:rPr>
          <w:rFonts w:asciiTheme="majorHAnsi" w:hAnsiTheme="majorHAnsi" w:cstheme="majorHAnsi"/>
        </w:rPr>
        <w:t>_____________________________</w:t>
      </w:r>
    </w:p>
    <w:p w14:paraId="6B6FE739" w14:textId="03B1E444" w:rsidR="00FD2F4A" w:rsidRPr="00980CD2" w:rsidRDefault="00344767" w:rsidP="00980CD2">
      <w:pPr>
        <w:tabs>
          <w:tab w:val="left" w:pos="993"/>
        </w:tabs>
        <w:spacing w:line="240" w:lineRule="auto"/>
        <w:ind w:left="426"/>
        <w:jc w:val="both"/>
        <w:rPr>
          <w:rFonts w:asciiTheme="majorHAnsi" w:hAnsiTheme="majorHAnsi" w:cstheme="majorHAnsi"/>
        </w:rPr>
      </w:pPr>
      <w:r w:rsidRPr="00980CD2">
        <w:rPr>
          <w:rFonts w:asciiTheme="majorHAnsi" w:hAnsiTheme="majorHAnsi" w:cstheme="majorHAnsi"/>
        </w:rPr>
        <w:t>Firma y sello de la empresa.</w:t>
      </w:r>
    </w:p>
    <w:sectPr w:rsidR="00FD2F4A" w:rsidRPr="00980CD2" w:rsidSect="00980CD2">
      <w:headerReference w:type="default" r:id="rId11"/>
      <w:pgSz w:w="12240" w:h="15840"/>
      <w:pgMar w:top="1417" w:right="1608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33AA6" w14:textId="77777777" w:rsidR="00E84155" w:rsidRDefault="00E84155" w:rsidP="00BD5CDF">
      <w:pPr>
        <w:spacing w:after="0" w:line="240" w:lineRule="auto"/>
      </w:pPr>
      <w:r>
        <w:separator/>
      </w:r>
    </w:p>
  </w:endnote>
  <w:endnote w:type="continuationSeparator" w:id="0">
    <w:p w14:paraId="61E3B98F" w14:textId="77777777" w:rsidR="00E84155" w:rsidRDefault="00E84155" w:rsidP="00BD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E5E97" w14:textId="77777777" w:rsidR="00E84155" w:rsidRDefault="00E84155" w:rsidP="00BD5CDF">
      <w:pPr>
        <w:spacing w:after="0" w:line="240" w:lineRule="auto"/>
      </w:pPr>
      <w:r>
        <w:separator/>
      </w:r>
    </w:p>
  </w:footnote>
  <w:footnote w:type="continuationSeparator" w:id="0">
    <w:p w14:paraId="59D2157C" w14:textId="77777777" w:rsidR="00E84155" w:rsidRDefault="00E84155" w:rsidP="00BD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4CA87" w14:textId="611AAA13" w:rsidR="00BD5CDF" w:rsidRPr="00BD5CDF" w:rsidRDefault="00BD5CDF">
    <w:pPr>
      <w:pStyle w:val="Encabezado"/>
      <w:rPr>
        <w:b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1D172D3C" wp14:editId="62D8A7EA">
          <wp:simplePos x="0" y="0"/>
          <wp:positionH relativeFrom="column">
            <wp:posOffset>23698</wp:posOffset>
          </wp:positionH>
          <wp:positionV relativeFrom="paragraph">
            <wp:posOffset>-48260</wp:posOffset>
          </wp:positionV>
          <wp:extent cx="2121180" cy="286603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180" cy="286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</w:t>
    </w:r>
    <w:r w:rsidRPr="00980CD2">
      <w:rPr>
        <w:b/>
      </w:rPr>
      <w:t>Fundación Empresarial para el Desarrollo</w:t>
    </w:r>
    <w:r w:rsidRPr="00BD5CDF">
      <w:rPr>
        <w:b/>
        <w:sz w:val="24"/>
      </w:rPr>
      <w:t xml:space="preserve"> Educ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5E93"/>
    <w:multiLevelType w:val="hybridMultilevel"/>
    <w:tmpl w:val="FE6C2FEA"/>
    <w:lvl w:ilvl="0" w:tplc="4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CCE170E"/>
    <w:multiLevelType w:val="hybridMultilevel"/>
    <w:tmpl w:val="74EE3914"/>
    <w:lvl w:ilvl="0" w:tplc="4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28302A0"/>
    <w:multiLevelType w:val="hybridMultilevel"/>
    <w:tmpl w:val="F8323B4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15D4036"/>
    <w:multiLevelType w:val="hybridMultilevel"/>
    <w:tmpl w:val="1B0A9D34"/>
    <w:lvl w:ilvl="0" w:tplc="4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669484D"/>
    <w:multiLevelType w:val="hybridMultilevel"/>
    <w:tmpl w:val="D58E4486"/>
    <w:lvl w:ilvl="0" w:tplc="4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DF"/>
    <w:rsid w:val="00022401"/>
    <w:rsid w:val="00045609"/>
    <w:rsid w:val="000652D8"/>
    <w:rsid w:val="00071E1C"/>
    <w:rsid w:val="00084812"/>
    <w:rsid w:val="00092311"/>
    <w:rsid w:val="000A3A91"/>
    <w:rsid w:val="000C0BF3"/>
    <w:rsid w:val="00101CBC"/>
    <w:rsid w:val="001024A2"/>
    <w:rsid w:val="00110B6A"/>
    <w:rsid w:val="00123127"/>
    <w:rsid w:val="00134C4E"/>
    <w:rsid w:val="00151927"/>
    <w:rsid w:val="001726E4"/>
    <w:rsid w:val="00174279"/>
    <w:rsid w:val="001769F7"/>
    <w:rsid w:val="0019404B"/>
    <w:rsid w:val="00196269"/>
    <w:rsid w:val="001B59D3"/>
    <w:rsid w:val="001C3697"/>
    <w:rsid w:val="001D56AF"/>
    <w:rsid w:val="001E7497"/>
    <w:rsid w:val="001F033F"/>
    <w:rsid w:val="00212DFB"/>
    <w:rsid w:val="00231568"/>
    <w:rsid w:val="00234DB4"/>
    <w:rsid w:val="00242AB8"/>
    <w:rsid w:val="00242CA5"/>
    <w:rsid w:val="00243835"/>
    <w:rsid w:val="002647F7"/>
    <w:rsid w:val="0026610E"/>
    <w:rsid w:val="002A3D38"/>
    <w:rsid w:val="002B0EA3"/>
    <w:rsid w:val="002B6A47"/>
    <w:rsid w:val="002C22E2"/>
    <w:rsid w:val="002C3ADC"/>
    <w:rsid w:val="002D0E29"/>
    <w:rsid w:val="002D7BDE"/>
    <w:rsid w:val="002E0400"/>
    <w:rsid w:val="002E048E"/>
    <w:rsid w:val="002F7303"/>
    <w:rsid w:val="0030368C"/>
    <w:rsid w:val="00311A34"/>
    <w:rsid w:val="00341C2C"/>
    <w:rsid w:val="00342981"/>
    <w:rsid w:val="00344767"/>
    <w:rsid w:val="00383246"/>
    <w:rsid w:val="00397CDF"/>
    <w:rsid w:val="003B41FA"/>
    <w:rsid w:val="003C1E27"/>
    <w:rsid w:val="003C5B1A"/>
    <w:rsid w:val="003D2602"/>
    <w:rsid w:val="00434117"/>
    <w:rsid w:val="00434192"/>
    <w:rsid w:val="00463073"/>
    <w:rsid w:val="004703A6"/>
    <w:rsid w:val="00471F20"/>
    <w:rsid w:val="0047367A"/>
    <w:rsid w:val="004738B9"/>
    <w:rsid w:val="004B612F"/>
    <w:rsid w:val="00517827"/>
    <w:rsid w:val="005276D1"/>
    <w:rsid w:val="00533654"/>
    <w:rsid w:val="00593158"/>
    <w:rsid w:val="005A59C1"/>
    <w:rsid w:val="005D0411"/>
    <w:rsid w:val="005D130A"/>
    <w:rsid w:val="005D754E"/>
    <w:rsid w:val="00606845"/>
    <w:rsid w:val="00620A7F"/>
    <w:rsid w:val="0065143D"/>
    <w:rsid w:val="00676FD7"/>
    <w:rsid w:val="006B1456"/>
    <w:rsid w:val="006C1E31"/>
    <w:rsid w:val="006E41FA"/>
    <w:rsid w:val="007051EB"/>
    <w:rsid w:val="0071315E"/>
    <w:rsid w:val="007150C5"/>
    <w:rsid w:val="00734A48"/>
    <w:rsid w:val="00756E29"/>
    <w:rsid w:val="00757CE3"/>
    <w:rsid w:val="007628AB"/>
    <w:rsid w:val="0079648C"/>
    <w:rsid w:val="007B1EDA"/>
    <w:rsid w:val="007C3838"/>
    <w:rsid w:val="00800138"/>
    <w:rsid w:val="00805796"/>
    <w:rsid w:val="00825648"/>
    <w:rsid w:val="00835B44"/>
    <w:rsid w:val="00847C3D"/>
    <w:rsid w:val="00880AAF"/>
    <w:rsid w:val="00891AE2"/>
    <w:rsid w:val="00891C00"/>
    <w:rsid w:val="008968C1"/>
    <w:rsid w:val="008B238F"/>
    <w:rsid w:val="008C104B"/>
    <w:rsid w:val="008D019B"/>
    <w:rsid w:val="008E1A54"/>
    <w:rsid w:val="00901F1D"/>
    <w:rsid w:val="009114F5"/>
    <w:rsid w:val="009169A5"/>
    <w:rsid w:val="009326FC"/>
    <w:rsid w:val="00957E83"/>
    <w:rsid w:val="00963774"/>
    <w:rsid w:val="00964B76"/>
    <w:rsid w:val="00980CD2"/>
    <w:rsid w:val="00985092"/>
    <w:rsid w:val="009B04EC"/>
    <w:rsid w:val="00A11CF8"/>
    <w:rsid w:val="00A555EE"/>
    <w:rsid w:val="00A83B83"/>
    <w:rsid w:val="00AB1675"/>
    <w:rsid w:val="00AD2D74"/>
    <w:rsid w:val="00AD74CD"/>
    <w:rsid w:val="00AD7E91"/>
    <w:rsid w:val="00AE565E"/>
    <w:rsid w:val="00AE620A"/>
    <w:rsid w:val="00AF1996"/>
    <w:rsid w:val="00AF3FB9"/>
    <w:rsid w:val="00B146D3"/>
    <w:rsid w:val="00B17422"/>
    <w:rsid w:val="00B27F0E"/>
    <w:rsid w:val="00B32721"/>
    <w:rsid w:val="00B410BA"/>
    <w:rsid w:val="00B43CC1"/>
    <w:rsid w:val="00B54921"/>
    <w:rsid w:val="00B5635D"/>
    <w:rsid w:val="00B96FEB"/>
    <w:rsid w:val="00BA4CF8"/>
    <w:rsid w:val="00BA59BF"/>
    <w:rsid w:val="00BC11FE"/>
    <w:rsid w:val="00BC397F"/>
    <w:rsid w:val="00BD5106"/>
    <w:rsid w:val="00BD5CDF"/>
    <w:rsid w:val="00BE123A"/>
    <w:rsid w:val="00BE653F"/>
    <w:rsid w:val="00C06969"/>
    <w:rsid w:val="00C06B7B"/>
    <w:rsid w:val="00C244B1"/>
    <w:rsid w:val="00C42058"/>
    <w:rsid w:val="00C421B4"/>
    <w:rsid w:val="00C43DAF"/>
    <w:rsid w:val="00C46900"/>
    <w:rsid w:val="00C62A4E"/>
    <w:rsid w:val="00C6461A"/>
    <w:rsid w:val="00C961A0"/>
    <w:rsid w:val="00C968B5"/>
    <w:rsid w:val="00CD3DE4"/>
    <w:rsid w:val="00CE103E"/>
    <w:rsid w:val="00D01CB8"/>
    <w:rsid w:val="00D0781C"/>
    <w:rsid w:val="00D13D1D"/>
    <w:rsid w:val="00D1650F"/>
    <w:rsid w:val="00D22276"/>
    <w:rsid w:val="00D22C23"/>
    <w:rsid w:val="00D44DAE"/>
    <w:rsid w:val="00D51D83"/>
    <w:rsid w:val="00D52F2B"/>
    <w:rsid w:val="00D724D7"/>
    <w:rsid w:val="00D97883"/>
    <w:rsid w:val="00DA72EF"/>
    <w:rsid w:val="00DC28AB"/>
    <w:rsid w:val="00DC4BBA"/>
    <w:rsid w:val="00DD266C"/>
    <w:rsid w:val="00DE0915"/>
    <w:rsid w:val="00E10D40"/>
    <w:rsid w:val="00E1778C"/>
    <w:rsid w:val="00E17F51"/>
    <w:rsid w:val="00E46430"/>
    <w:rsid w:val="00E54A23"/>
    <w:rsid w:val="00E84155"/>
    <w:rsid w:val="00E84963"/>
    <w:rsid w:val="00EA430D"/>
    <w:rsid w:val="00EA598B"/>
    <w:rsid w:val="00EC2631"/>
    <w:rsid w:val="00EF38C1"/>
    <w:rsid w:val="00F13002"/>
    <w:rsid w:val="00F30FE1"/>
    <w:rsid w:val="00F67CE2"/>
    <w:rsid w:val="00F7614E"/>
    <w:rsid w:val="00F85575"/>
    <w:rsid w:val="00F874EB"/>
    <w:rsid w:val="00F94DAE"/>
    <w:rsid w:val="00F9533B"/>
    <w:rsid w:val="00FA5C30"/>
    <w:rsid w:val="00FB48DD"/>
    <w:rsid w:val="00FB6092"/>
    <w:rsid w:val="00FC6C02"/>
    <w:rsid w:val="00FC76E3"/>
    <w:rsid w:val="00FD2F4A"/>
    <w:rsid w:val="00FD2FAA"/>
    <w:rsid w:val="00FE4274"/>
    <w:rsid w:val="00FF26BC"/>
    <w:rsid w:val="00FF5354"/>
    <w:rsid w:val="00FF6635"/>
    <w:rsid w:val="18D04586"/>
    <w:rsid w:val="1B031BB0"/>
    <w:rsid w:val="3EF68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5BFD93"/>
  <w15:chartTrackingRefBased/>
  <w15:docId w15:val="{A23D53DA-EA00-487A-8732-29EB11A8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058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5C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CDF"/>
  </w:style>
  <w:style w:type="paragraph" w:styleId="Piedepgina">
    <w:name w:val="footer"/>
    <w:basedOn w:val="Normal"/>
    <w:link w:val="PiedepginaCar"/>
    <w:uiPriority w:val="99"/>
    <w:unhideWhenUsed/>
    <w:rsid w:val="00BD5C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CDF"/>
  </w:style>
  <w:style w:type="paragraph" w:styleId="Prrafodelista">
    <w:name w:val="List Paragraph"/>
    <w:basedOn w:val="Normal"/>
    <w:uiPriority w:val="34"/>
    <w:qFormat/>
    <w:rsid w:val="00D44D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3b3400-2f9c-46cd-b757-498c28294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13578A67FE354CB88CA080E42FF717" ma:contentTypeVersion="14" ma:contentTypeDescription="Crear nuevo documento." ma:contentTypeScope="" ma:versionID="cd2c17ab309ec0f0e2ab53947d400ff1">
  <xsd:schema xmlns:xsd="http://www.w3.org/2001/XMLSchema" xmlns:xs="http://www.w3.org/2001/XMLSchema" xmlns:p="http://schemas.microsoft.com/office/2006/metadata/properties" xmlns:ns3="603b3400-2f9c-46cd-b757-498c28294bdc" xmlns:ns4="fd1ea26a-0e1d-4524-9e9e-2be5e228d0d7" targetNamespace="http://schemas.microsoft.com/office/2006/metadata/properties" ma:root="true" ma:fieldsID="fcee70209287c2f93c9591f9ec1acebe" ns3:_="" ns4:_="">
    <xsd:import namespace="603b3400-2f9c-46cd-b757-498c28294bdc"/>
    <xsd:import namespace="fd1ea26a-0e1d-4524-9e9e-2be5e228d0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b3400-2f9c-46cd-b757-498c2829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ea26a-0e1d-4524-9e9e-2be5e228d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A60D-8FD6-44D6-A57C-79A62758A856}">
  <ds:schemaRefs>
    <ds:schemaRef ds:uri="http://schemas.microsoft.com/office/2006/metadata/properties"/>
    <ds:schemaRef ds:uri="http://schemas.microsoft.com/office/infopath/2007/PartnerControls"/>
    <ds:schemaRef ds:uri="603b3400-2f9c-46cd-b757-498c28294bdc"/>
  </ds:schemaRefs>
</ds:datastoreItem>
</file>

<file path=customXml/itemProps2.xml><?xml version="1.0" encoding="utf-8"?>
<ds:datastoreItem xmlns:ds="http://schemas.openxmlformats.org/officeDocument/2006/customXml" ds:itemID="{14A7E589-DE18-4C89-89D6-E42B4BD99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E4B12-402A-474C-BC1B-B015F0D96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b3400-2f9c-46cd-b757-498c28294bdc"/>
    <ds:schemaRef ds:uri="fd1ea26a-0e1d-4524-9e9e-2be5e228d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EE908-24E4-42F9-8B98-CF43C47B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Colocho</dc:creator>
  <cp:keywords/>
  <dc:description/>
  <cp:lastModifiedBy>Jessica Judith Ascencio Escobar</cp:lastModifiedBy>
  <cp:revision>3</cp:revision>
  <cp:lastPrinted>2022-08-20T00:01:00Z</cp:lastPrinted>
  <dcterms:created xsi:type="dcterms:W3CDTF">2025-07-04T22:04:00Z</dcterms:created>
  <dcterms:modified xsi:type="dcterms:W3CDTF">2025-08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3578A67FE354CB88CA080E42FF717</vt:lpwstr>
  </property>
</Properties>
</file>